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F45F49" w:rsidR="00DF4FD8" w:rsidRPr="00A410FF" w:rsidRDefault="00B61C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EE7528" w:rsidR="00222997" w:rsidRPr="0078428F" w:rsidRDefault="00B61C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C9A14E" w:rsidR="00222997" w:rsidRPr="00927C1B" w:rsidRDefault="00B61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4C258D" w:rsidR="00222997" w:rsidRPr="00927C1B" w:rsidRDefault="00B61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C88542" w:rsidR="00222997" w:rsidRPr="00927C1B" w:rsidRDefault="00B61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376A65" w:rsidR="00222997" w:rsidRPr="00927C1B" w:rsidRDefault="00B61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3327B2" w:rsidR="00222997" w:rsidRPr="00927C1B" w:rsidRDefault="00B61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526D37" w:rsidR="00222997" w:rsidRPr="00927C1B" w:rsidRDefault="00B61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DAC0B0" w:rsidR="00222997" w:rsidRPr="00927C1B" w:rsidRDefault="00B61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F85D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1559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06A9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9AF8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A27CB6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013129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D5170A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5A6B3B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5E4910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B49D5B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39ADE3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2CAA03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02B9A2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7A66AB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F20EEE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05D059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7EE738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203BF0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4FC659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3C6783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2BCF1A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03FB1F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B775F7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D80667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68E332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23B50E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FE6D45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C86B32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6F9180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4A3D0E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DCF942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46D16D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98F1DF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81479C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D0964B" w:rsidR="0041001E" w:rsidRPr="004B120E" w:rsidRDefault="00B61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1C7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09 Calendar</dc:title>
  <dc:subject>Free printable January 2009 Calendar</dc:subject>
  <dc:creator>General Blue Corporation</dc:creator>
  <keywords>January 2009 Calendar Printable, Easy to Customize</keywords>
  <dc:description/>
  <dcterms:created xsi:type="dcterms:W3CDTF">2019-12-12T15:31:00.0000000Z</dcterms:created>
  <dcterms:modified xsi:type="dcterms:W3CDTF">2023-05-28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